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r>
        <w:t>Comment Utiliser Bootstrap ?</w:t>
      </w:r>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lastRenderedPageBreak/>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r w:rsidRPr="00367D87">
        <w:rPr>
          <w:b/>
          <w:bCs/>
        </w:rPr>
        <w:t>Eqla-Bootstrap/Pratique/Exercices/</w:t>
      </w:r>
      <w:r>
        <w:t xml:space="preserve"> un fichier html modèle pour commencer vos exercices. Il se nomme Template.html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r>
        <w:t>Intégration des Fichiers Bootstrap</w:t>
      </w:r>
    </w:p>
    <w:p w14:paraId="3C099606" w14:textId="7911E8DB" w:rsidR="005B1446" w:rsidRDefault="005B1446" w:rsidP="001E701D">
      <w:r>
        <w:t xml:space="preserve">Allez dans le répertoire </w:t>
      </w:r>
      <w:r w:rsidR="00CA4C37" w:rsidRPr="003A17FD">
        <w:rPr>
          <w:b/>
          <w:bCs/>
          <w:i/>
          <w:iCs/>
        </w:rPr>
        <w:t>Eqla-Bootstrap/</w:t>
      </w:r>
      <w:r w:rsidR="007A3889" w:rsidRPr="003A17FD">
        <w:rPr>
          <w:b/>
          <w:bCs/>
          <w:i/>
          <w:iCs/>
        </w:rPr>
        <w:t>Pratique/Note-de-Cours/</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AB2A7C">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725429AD" w:rsidR="00AB2A7C" w:rsidRDefault="00AB2A7C" w:rsidP="007F45D8">
      <w:pPr>
        <w:jc w:val="both"/>
      </w:pPr>
      <w:r>
        <w:lastRenderedPageBreak/>
        <w:t xml:space="preserve">Si l’on regarde le CSS de </w:t>
      </w:r>
      <w:r w:rsidR="007F45D8">
        <w:t>Bootstrap</w:t>
      </w:r>
      <w:r>
        <w:t>, on voit que dès que l’on utilise la classe .container, que tout va d’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lastRenderedPageBreak/>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77777777" w:rsidR="00F47AE7" w:rsidRDefault="00F47AE7" w:rsidP="0039263B">
      <w:pPr>
        <w:jc w:val="both"/>
      </w:pPr>
      <w:r w:rsidRPr="00E057F5">
        <w:rPr>
          <w:u w:val="single"/>
        </w:rPr>
        <w:t>Cas n°2</w:t>
      </w:r>
      <w:r>
        <w:t> : résolution supérieure ou égale à 576 pixels et inférieure à 768 pixels, l’élément affichera au centre de l’écran et sa largeur sera de 576 pixels.</w:t>
      </w:r>
    </w:p>
    <w:p w14:paraId="3854B5A5" w14:textId="77777777" w:rsidR="00F47AE7" w:rsidRDefault="00F47AE7" w:rsidP="0039263B">
      <w:pPr>
        <w:jc w:val="both"/>
      </w:pPr>
      <w:r w:rsidRPr="00E057F5">
        <w:rPr>
          <w:u w:val="single"/>
        </w:rPr>
        <w:t>Cas n°3</w:t>
      </w:r>
      <w:r>
        <w:t> : résolution supérieure ou égale à 768 pixels et inférieure à 992 pixels, l’élément affichera au centre de l’écran et sa largeur sera de 768 pixels.</w:t>
      </w:r>
    </w:p>
    <w:p w14:paraId="06A4FA43" w14:textId="77777777" w:rsidR="00F47AE7" w:rsidRDefault="00F47AE7" w:rsidP="0039263B">
      <w:pPr>
        <w:jc w:val="both"/>
      </w:pPr>
      <w:r w:rsidRPr="00E057F5">
        <w:rPr>
          <w:u w:val="single"/>
        </w:rPr>
        <w:t>Cas n°4</w:t>
      </w:r>
      <w:r>
        <w:t> : résolution supérieure ou égale à 992 pixels et inférieure à 1200 pixels, l’élément affichera au centre de l’écran et sa largeur sera de 992 pixels.</w:t>
      </w:r>
    </w:p>
    <w:p w14:paraId="54E1A512" w14:textId="77777777" w:rsidR="0001613C" w:rsidRDefault="00F47AE7" w:rsidP="0039263B">
      <w:pPr>
        <w:jc w:val="both"/>
      </w:pPr>
      <w:r w:rsidRPr="00E057F5">
        <w:rPr>
          <w:u w:val="single"/>
        </w:rPr>
        <w:t>Cas n°5</w:t>
      </w:r>
      <w:r w:rsidR="00EE4827">
        <w:t> : résolution ou égale à 1200 pixels, l’élément affichera au centre de l’écran et sa largeur sera de 1200 pixels.</w:t>
      </w:r>
    </w:p>
    <w:p w14:paraId="07D7118E" w14:textId="1BC2D1CC" w:rsidR="00C23DE7" w:rsidRDefault="00C23DE7" w:rsidP="00C23DE7">
      <w:pPr>
        <w:jc w:val="both"/>
      </w:pPr>
      <w:r>
        <w:t>.</w:t>
      </w:r>
      <w:r w:rsidRPr="002F0345">
        <w:rPr>
          <w:b/>
          <w:bCs/>
        </w:rPr>
        <w:t>container-fluid</w:t>
      </w:r>
      <w:r>
        <w:t xml:space="preserve"> permet d’utiliser </w:t>
      </w:r>
      <w:r>
        <w:t>100% de</w:t>
      </w:r>
      <w:r>
        <w:t xml:space="preserv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3AEFB676" w14:textId="412F2862"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fluid</w:t>
            </w:r>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r>
        <w:lastRenderedPageBreak/>
        <w:t>Manipulation du texte</w:t>
      </w:r>
    </w:p>
    <w:p w14:paraId="511C2270" w14:textId="1A0AC24B" w:rsidR="00BF4D07" w:rsidRDefault="00BF4D07" w:rsidP="00BF4D07">
      <w:pPr>
        <w:pStyle w:val="Titre2"/>
        <w:numPr>
          <w:ilvl w:val="0"/>
          <w:numId w:val="6"/>
        </w:numPr>
      </w:pPr>
      <w:r>
        <w:t>Alignement du texte</w:t>
      </w:r>
    </w:p>
    <w:p w14:paraId="0C39EA15" w14:textId="7F2F3549" w:rsidR="00BF4D07" w:rsidRDefault="00BF4D07" w:rsidP="00BF4D07">
      <w:pPr>
        <w:pStyle w:val="Titre2"/>
        <w:numPr>
          <w:ilvl w:val="1"/>
          <w:numId w:val="6"/>
        </w:numPr>
      </w:pPr>
      <w:r>
        <w:t>La classe .</w:t>
      </w:r>
      <w:r w:rsidRPr="00BF4D07">
        <w:t>text-justify</w:t>
      </w:r>
    </w:p>
    <w:p w14:paraId="5772C1EF" w14:textId="385E1434" w:rsidR="00BF4D07" w:rsidRDefault="00BF4D07" w:rsidP="00BF4D07">
      <w:r>
        <w:t>Elle permet de justifier le texte.</w:t>
      </w:r>
    </w:p>
    <w:p w14:paraId="40DDCB90" w14:textId="6282FF14" w:rsidR="00BF4D07" w:rsidRDefault="00BF4D07" w:rsidP="00BF4D07">
      <w:pPr>
        <w:pStyle w:val="Titre2"/>
        <w:numPr>
          <w:ilvl w:val="1"/>
          <w:numId w:val="6"/>
        </w:numPr>
      </w:pPr>
      <w:r>
        <w:t>La classe .</w:t>
      </w:r>
      <w:r w:rsidRPr="00BF4D07">
        <w:t>text-left</w:t>
      </w:r>
    </w:p>
    <w:p w14:paraId="00A31A02" w14:textId="2BD7744E" w:rsidR="001E701D" w:rsidRDefault="00B7215F" w:rsidP="001E701D">
      <w:r>
        <w:t>Elle permet d’aligner à gauche votre texte.</w:t>
      </w:r>
    </w:p>
    <w:p w14:paraId="039597C7" w14:textId="3DA5F708" w:rsidR="00B7215F" w:rsidRDefault="00B7215F" w:rsidP="00F45268">
      <w:pPr>
        <w:pStyle w:val="Titre2"/>
        <w:numPr>
          <w:ilvl w:val="1"/>
          <w:numId w:val="6"/>
        </w:numPr>
      </w:pPr>
      <w:r>
        <w:t>La classe .text-right</w:t>
      </w:r>
    </w:p>
    <w:p w14:paraId="298D4A8D" w14:textId="137B0226" w:rsidR="00F45268" w:rsidRDefault="00F45268" w:rsidP="001E701D">
      <w:r>
        <w:t>Elle permet d’aligner à droite votre texte.</w:t>
      </w:r>
    </w:p>
    <w:sectPr w:rsidR="00F45268"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236D"/>
    <w:rsid w:val="00067406"/>
    <w:rsid w:val="000A4536"/>
    <w:rsid w:val="00124FF8"/>
    <w:rsid w:val="001E701D"/>
    <w:rsid w:val="001F63CD"/>
    <w:rsid w:val="001F7B52"/>
    <w:rsid w:val="00215B72"/>
    <w:rsid w:val="00221C61"/>
    <w:rsid w:val="002372C8"/>
    <w:rsid w:val="00272A66"/>
    <w:rsid w:val="00287A8F"/>
    <w:rsid w:val="00292EA8"/>
    <w:rsid w:val="002F0345"/>
    <w:rsid w:val="00303C40"/>
    <w:rsid w:val="003548C2"/>
    <w:rsid w:val="00367D87"/>
    <w:rsid w:val="00373430"/>
    <w:rsid w:val="0039263B"/>
    <w:rsid w:val="003A17FD"/>
    <w:rsid w:val="003A49E2"/>
    <w:rsid w:val="003D5F1D"/>
    <w:rsid w:val="003E126D"/>
    <w:rsid w:val="003F2244"/>
    <w:rsid w:val="0042092E"/>
    <w:rsid w:val="0042426E"/>
    <w:rsid w:val="00426C63"/>
    <w:rsid w:val="004473F9"/>
    <w:rsid w:val="004A28C2"/>
    <w:rsid w:val="004D476C"/>
    <w:rsid w:val="004E36F6"/>
    <w:rsid w:val="00503469"/>
    <w:rsid w:val="0057475D"/>
    <w:rsid w:val="00587455"/>
    <w:rsid w:val="005A5C15"/>
    <w:rsid w:val="005B1446"/>
    <w:rsid w:val="00633EFE"/>
    <w:rsid w:val="00654A1E"/>
    <w:rsid w:val="006E2206"/>
    <w:rsid w:val="006E5C25"/>
    <w:rsid w:val="006F6F9E"/>
    <w:rsid w:val="0072294C"/>
    <w:rsid w:val="00750DAC"/>
    <w:rsid w:val="00777092"/>
    <w:rsid w:val="007830FA"/>
    <w:rsid w:val="007A3889"/>
    <w:rsid w:val="007F45D8"/>
    <w:rsid w:val="00862AF2"/>
    <w:rsid w:val="00876424"/>
    <w:rsid w:val="00895685"/>
    <w:rsid w:val="008A5E6C"/>
    <w:rsid w:val="008A7763"/>
    <w:rsid w:val="008C0E58"/>
    <w:rsid w:val="008E6690"/>
    <w:rsid w:val="00921B69"/>
    <w:rsid w:val="009D7837"/>
    <w:rsid w:val="00A1387F"/>
    <w:rsid w:val="00A21BD9"/>
    <w:rsid w:val="00A51A8C"/>
    <w:rsid w:val="00AA4218"/>
    <w:rsid w:val="00AA6C20"/>
    <w:rsid w:val="00AB2A7C"/>
    <w:rsid w:val="00B7215F"/>
    <w:rsid w:val="00B90E29"/>
    <w:rsid w:val="00B92F26"/>
    <w:rsid w:val="00BF4D07"/>
    <w:rsid w:val="00C23DE7"/>
    <w:rsid w:val="00C3761F"/>
    <w:rsid w:val="00C51C2F"/>
    <w:rsid w:val="00C72ADC"/>
    <w:rsid w:val="00C92D31"/>
    <w:rsid w:val="00CA4C37"/>
    <w:rsid w:val="00CB0A23"/>
    <w:rsid w:val="00CE398C"/>
    <w:rsid w:val="00CF04A0"/>
    <w:rsid w:val="00D01BE4"/>
    <w:rsid w:val="00D44C19"/>
    <w:rsid w:val="00D9169A"/>
    <w:rsid w:val="00DA01B7"/>
    <w:rsid w:val="00DB0A0B"/>
    <w:rsid w:val="00DB3899"/>
    <w:rsid w:val="00E057F5"/>
    <w:rsid w:val="00E34677"/>
    <w:rsid w:val="00E7581C"/>
    <w:rsid w:val="00EE4827"/>
    <w:rsid w:val="00F45268"/>
    <w:rsid w:val="00F47AE7"/>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7</Pages>
  <Words>1689</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58</cp:revision>
  <dcterms:created xsi:type="dcterms:W3CDTF">2021-02-10T23:25:00Z</dcterms:created>
  <dcterms:modified xsi:type="dcterms:W3CDTF">2021-02-14T22:27:00Z</dcterms:modified>
</cp:coreProperties>
</file>